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D5F" w:rsidRPr="00975D5F" w:rsidRDefault="00CB3517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bookmarkStart w:id="0" w:name="_GoBack"/>
      <w:bookmarkEnd w:id="0"/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1E41E6" w:rsidRDefault="001E41E6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1E41E6" w:rsidRDefault="001E41E6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1E41E6" w:rsidRDefault="001E41E6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Default="00975D5F" w:rsidP="00FB5FA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ornail Technologies, Inc.</w:t>
      </w:r>
    </w:p>
    <w:p w:rsidR="00975D5F" w:rsidRDefault="00975D5F" w:rsidP="00FB5FA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975D5F" w:rsidRPr="00975D5F" w:rsidRDefault="00197DF6" w:rsidP="00FB5FA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ystem Requirement Spe</w:t>
      </w:r>
      <w:r w:rsidR="00450042">
        <w:rPr>
          <w:rFonts w:cstheme="minorHAnsi"/>
          <w:sz w:val="20"/>
          <w:szCs w:val="20"/>
        </w:rPr>
        <w:t>cifications for the Grade Book S</w:t>
      </w:r>
      <w:r>
        <w:rPr>
          <w:rFonts w:cstheme="minorHAnsi"/>
          <w:sz w:val="20"/>
          <w:szCs w:val="20"/>
        </w:rPr>
        <w:t>ystem</w:t>
      </w: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975D5F" w:rsidRDefault="00197DF6" w:rsidP="00FB5FA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aron Danielson | Luis Hidalgo | Timothy Jutras |</w:t>
      </w:r>
      <w:r w:rsidR="00975D5F">
        <w:rPr>
          <w:rFonts w:cstheme="minorHAnsi"/>
          <w:sz w:val="20"/>
          <w:szCs w:val="20"/>
        </w:rPr>
        <w:t xml:space="preserve"> Graham Williamson</w:t>
      </w:r>
    </w:p>
    <w:p w:rsidR="00975D5F" w:rsidRDefault="00975D5F" w:rsidP="00FB5FA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3A13AB" w:rsidRDefault="00975D5F" w:rsidP="003A13A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S3300 Software Engineering</w:t>
      </w:r>
    </w:p>
    <w:p w:rsidR="003A13AB" w:rsidRDefault="003A13AB" w:rsidP="003A13A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197DF6" w:rsidRDefault="001B42DC" w:rsidP="003A13A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2.03</w:t>
      </w:r>
      <w:r w:rsidR="00197DF6">
        <w:rPr>
          <w:rFonts w:cstheme="minorHAnsi"/>
          <w:sz w:val="20"/>
          <w:szCs w:val="20"/>
        </w:rPr>
        <w:t>.2012</w:t>
      </w:r>
    </w:p>
    <w:p w:rsidR="001B42DC" w:rsidRDefault="001B42DC" w:rsidP="003A13A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5C2CF4" w:rsidRDefault="005C2CF4" w:rsidP="003A13A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1B42DC" w:rsidTr="001B42DC">
        <w:tc>
          <w:tcPr>
            <w:tcW w:w="2394" w:type="dxa"/>
          </w:tcPr>
          <w:p w:rsidR="001B42DC" w:rsidRDefault="001B42DC" w:rsidP="003A13A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rsion</w:t>
            </w:r>
          </w:p>
        </w:tc>
        <w:tc>
          <w:tcPr>
            <w:tcW w:w="2394" w:type="dxa"/>
          </w:tcPr>
          <w:p w:rsidR="001B42DC" w:rsidRDefault="001B42DC" w:rsidP="003A13A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lease Date</w:t>
            </w:r>
          </w:p>
        </w:tc>
        <w:tc>
          <w:tcPr>
            <w:tcW w:w="2394" w:type="dxa"/>
          </w:tcPr>
          <w:p w:rsidR="001B42DC" w:rsidRDefault="001B42DC" w:rsidP="003A13A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sponsible Party</w:t>
            </w:r>
          </w:p>
        </w:tc>
        <w:tc>
          <w:tcPr>
            <w:tcW w:w="2394" w:type="dxa"/>
          </w:tcPr>
          <w:p w:rsidR="001B42DC" w:rsidRDefault="001B42DC" w:rsidP="003A13A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jor Changes</w:t>
            </w:r>
          </w:p>
        </w:tc>
      </w:tr>
      <w:tr w:rsidR="001B42DC" w:rsidTr="001B42DC">
        <w:tc>
          <w:tcPr>
            <w:tcW w:w="2394" w:type="dxa"/>
          </w:tcPr>
          <w:p w:rsidR="001B42DC" w:rsidRDefault="001B42DC" w:rsidP="003A13A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0</w:t>
            </w:r>
          </w:p>
        </w:tc>
        <w:tc>
          <w:tcPr>
            <w:tcW w:w="2394" w:type="dxa"/>
          </w:tcPr>
          <w:p w:rsidR="001B42DC" w:rsidRDefault="001B42DC" w:rsidP="003A13A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03.2012</w:t>
            </w:r>
          </w:p>
        </w:tc>
        <w:tc>
          <w:tcPr>
            <w:tcW w:w="2394" w:type="dxa"/>
          </w:tcPr>
          <w:p w:rsidR="001B42DC" w:rsidRDefault="001B42DC" w:rsidP="003A13A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94" w:type="dxa"/>
          </w:tcPr>
          <w:p w:rsidR="001B42DC" w:rsidRDefault="001B42DC" w:rsidP="003A13A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lease for design</w:t>
            </w:r>
          </w:p>
        </w:tc>
      </w:tr>
    </w:tbl>
    <w:p w:rsidR="001B42DC" w:rsidRDefault="001B42DC" w:rsidP="003A13A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Default="005C2CF4" w:rsidP="005C2CF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Table of Contents</w:t>
      </w:r>
    </w:p>
    <w:p w:rsidR="005C2CF4" w:rsidRDefault="005C2CF4" w:rsidP="005C2CF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5C2CF4" w:rsidRPr="00975D5F" w:rsidRDefault="005C2CF4" w:rsidP="005C2CF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// TODO later</w:t>
      </w: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510289" w:rsidRDefault="00510289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8F3018" w:rsidRDefault="008F3018" w:rsidP="002D36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8F3018" w:rsidRDefault="008F3018" w:rsidP="002D36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 xml:space="preserve">// </w:t>
      </w:r>
      <w:proofErr w:type="gramStart"/>
      <w:r>
        <w:rPr>
          <w:rFonts w:cstheme="minorHAnsi"/>
          <w:sz w:val="20"/>
          <w:szCs w:val="20"/>
        </w:rPr>
        <w:t>Just</w:t>
      </w:r>
      <w:proofErr w:type="gramEnd"/>
      <w:r>
        <w:rPr>
          <w:rFonts w:cstheme="minorHAnsi"/>
          <w:sz w:val="20"/>
          <w:szCs w:val="20"/>
        </w:rPr>
        <w:t xml:space="preserve"> start filling this stuff in.</w:t>
      </w:r>
    </w:p>
    <w:p w:rsidR="00F64279" w:rsidRDefault="00303318" w:rsidP="002D36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// anything that requires bullet points, or a numbered list, just expand off the section number, as seen with </w:t>
      </w:r>
      <w:r w:rsidR="00F64279">
        <w:rPr>
          <w:rFonts w:cstheme="minorHAnsi"/>
          <w:sz w:val="20"/>
          <w:szCs w:val="20"/>
        </w:rPr>
        <w:t xml:space="preserve">the </w:t>
      </w:r>
      <w:r>
        <w:rPr>
          <w:rFonts w:cstheme="minorHAnsi"/>
          <w:sz w:val="20"/>
          <w:szCs w:val="20"/>
        </w:rPr>
        <w:t>2.5.1 and 2.5.2 assumptions.</w:t>
      </w:r>
    </w:p>
    <w:p w:rsidR="008F3018" w:rsidRDefault="008F3018" w:rsidP="002D36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2D369B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D369B">
        <w:rPr>
          <w:rFonts w:cstheme="minorHAnsi"/>
          <w:sz w:val="20"/>
          <w:szCs w:val="20"/>
        </w:rPr>
        <w:t>Introduction</w:t>
      </w:r>
    </w:p>
    <w:p w:rsidR="00373C9C" w:rsidRDefault="00373C9C" w:rsidP="00373C9C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p w:rsidR="00373C9C" w:rsidRDefault="00373C9C" w:rsidP="00373C9C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urpose</w:t>
      </w:r>
    </w:p>
    <w:p w:rsidR="00373C9C" w:rsidRDefault="00373C9C" w:rsidP="00373C9C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cope</w:t>
      </w:r>
    </w:p>
    <w:p w:rsidR="00373C9C" w:rsidRDefault="00373C9C" w:rsidP="00373C9C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finitions, Acronyms, and Abbreviations</w:t>
      </w:r>
    </w:p>
    <w:p w:rsidR="00745121" w:rsidRDefault="00745121" w:rsidP="00745121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0B3908" w:rsidRDefault="000B3908" w:rsidP="000B3908">
      <w:pPr>
        <w:pStyle w:val="ListParagraph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SV is an abbreviation for the term, “Comma-separated values”, which is a file used to store tabular data in plain-text form.</w:t>
      </w:r>
    </w:p>
    <w:p w:rsidR="00745121" w:rsidRDefault="00745121" w:rsidP="00745121">
      <w:pPr>
        <w:pStyle w:val="ListParagraph"/>
        <w:autoSpaceDE w:val="0"/>
        <w:autoSpaceDN w:val="0"/>
        <w:adjustRightInd w:val="0"/>
        <w:spacing w:after="0" w:line="240" w:lineRule="auto"/>
        <w:ind w:left="2160"/>
        <w:jc w:val="both"/>
        <w:rPr>
          <w:rFonts w:cstheme="minorHAnsi"/>
          <w:sz w:val="20"/>
          <w:szCs w:val="20"/>
        </w:rPr>
      </w:pPr>
    </w:p>
    <w:p w:rsidR="00373C9C" w:rsidRDefault="00373C9C" w:rsidP="00373C9C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ferences</w:t>
      </w:r>
    </w:p>
    <w:p w:rsidR="00373C9C" w:rsidRPr="002D369B" w:rsidRDefault="00373C9C" w:rsidP="00373C9C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2D369B" w:rsidRDefault="002D369B" w:rsidP="002D369B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eneral Description</w:t>
      </w:r>
    </w:p>
    <w:p w:rsidR="00373C9C" w:rsidRDefault="00373C9C" w:rsidP="00373C9C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p w:rsidR="00373C9C" w:rsidRDefault="00373C9C" w:rsidP="00373C9C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oduct Perspective</w:t>
      </w:r>
    </w:p>
    <w:p w:rsidR="00373C9C" w:rsidRDefault="00373C9C" w:rsidP="00373C9C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oduct Function Summary</w:t>
      </w:r>
    </w:p>
    <w:p w:rsidR="00373C9C" w:rsidRDefault="00373C9C" w:rsidP="00373C9C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ser Characteristics</w:t>
      </w:r>
    </w:p>
    <w:p w:rsidR="00373C9C" w:rsidRDefault="00373C9C" w:rsidP="00373C9C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eneral Constraints</w:t>
      </w:r>
    </w:p>
    <w:p w:rsidR="000814DF" w:rsidRDefault="00373C9C" w:rsidP="000814DF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ssumptions and Dependencies</w:t>
      </w:r>
    </w:p>
    <w:p w:rsidR="00532B0D" w:rsidRDefault="00532B0D" w:rsidP="00532B0D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0814DF" w:rsidRDefault="000814DF" w:rsidP="000814DF">
      <w:pPr>
        <w:pStyle w:val="ListParagraph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professor is the only person who administers the grade book application</w:t>
      </w:r>
      <w:r w:rsidR="00E22874">
        <w:rPr>
          <w:rFonts w:cstheme="minorHAnsi"/>
          <w:sz w:val="20"/>
          <w:szCs w:val="20"/>
        </w:rPr>
        <w:t>; there is no student involvement.</w:t>
      </w:r>
    </w:p>
    <w:p w:rsidR="00E22874" w:rsidRPr="000814DF" w:rsidRDefault="00E22874" w:rsidP="000814DF">
      <w:pPr>
        <w:pStyle w:val="ListParagraph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ata encryption and decryption techniques are not required since a password protected grade book system is not needed.</w:t>
      </w:r>
    </w:p>
    <w:p w:rsidR="00373C9C" w:rsidRDefault="00373C9C" w:rsidP="00373C9C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2D369B" w:rsidRDefault="002D369B" w:rsidP="002D369B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pecific Requirements</w:t>
      </w:r>
    </w:p>
    <w:p w:rsidR="00373C9C" w:rsidRDefault="00373C9C" w:rsidP="00373C9C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p w:rsidR="00373C9C" w:rsidRDefault="00373C9C" w:rsidP="00373C9C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unctional Requirements</w:t>
      </w:r>
    </w:p>
    <w:p w:rsidR="00373C9C" w:rsidRDefault="00373C9C" w:rsidP="00373C9C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xternal Interface Requirements</w:t>
      </w:r>
    </w:p>
    <w:p w:rsidR="00373C9C" w:rsidRDefault="00373C9C" w:rsidP="00373C9C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se-Case Descriptions</w:t>
      </w:r>
    </w:p>
    <w:p w:rsidR="00373C9C" w:rsidRDefault="00373C9C" w:rsidP="00373C9C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erformance Requirements</w:t>
      </w:r>
    </w:p>
    <w:p w:rsidR="00346036" w:rsidRDefault="00346036" w:rsidP="00346036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3664D3" w:rsidRDefault="003664D3" w:rsidP="003664D3">
      <w:pPr>
        <w:pStyle w:val="ListParagraph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e grade book application must load </w:t>
      </w:r>
      <w:r w:rsidR="00A73478">
        <w:rPr>
          <w:rFonts w:cstheme="minorHAnsi"/>
          <w:sz w:val="20"/>
          <w:szCs w:val="20"/>
        </w:rPr>
        <w:t xml:space="preserve">within </w:t>
      </w:r>
      <w:r>
        <w:rPr>
          <w:rFonts w:cstheme="minorHAnsi"/>
          <w:sz w:val="20"/>
          <w:szCs w:val="20"/>
        </w:rPr>
        <w:t>10 seconds after the initial startup.</w:t>
      </w:r>
    </w:p>
    <w:p w:rsidR="003664D3" w:rsidRDefault="003664D3" w:rsidP="003664D3">
      <w:pPr>
        <w:pStyle w:val="ListParagraph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excel data importing process must finish within 10 seconds.</w:t>
      </w:r>
    </w:p>
    <w:p w:rsidR="003664D3" w:rsidRDefault="003664D3" w:rsidP="003664D3">
      <w:pPr>
        <w:pStyle w:val="ListParagraph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excel data exporting process must finished within 10 seconds.</w:t>
      </w:r>
    </w:p>
    <w:p w:rsidR="00346036" w:rsidRDefault="00346036" w:rsidP="00346036">
      <w:pPr>
        <w:pStyle w:val="ListParagraph"/>
        <w:autoSpaceDE w:val="0"/>
        <w:autoSpaceDN w:val="0"/>
        <w:adjustRightInd w:val="0"/>
        <w:spacing w:after="0" w:line="240" w:lineRule="auto"/>
        <w:ind w:left="2160"/>
        <w:jc w:val="both"/>
        <w:rPr>
          <w:rFonts w:cstheme="minorHAnsi"/>
          <w:sz w:val="20"/>
          <w:szCs w:val="20"/>
        </w:rPr>
      </w:pPr>
    </w:p>
    <w:p w:rsidR="00373C9C" w:rsidRDefault="00373C9C" w:rsidP="00373C9C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sign Constraints</w:t>
      </w:r>
    </w:p>
    <w:p w:rsidR="00373C9C" w:rsidRDefault="00373C9C" w:rsidP="00373C9C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Quality Characteristics</w:t>
      </w:r>
    </w:p>
    <w:p w:rsidR="00373C9C" w:rsidRDefault="00373C9C" w:rsidP="00373C9C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ther Requirements</w:t>
      </w:r>
    </w:p>
    <w:p w:rsidR="00373C9C" w:rsidRDefault="00373C9C" w:rsidP="00373C9C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373C9C" w:rsidRPr="00373C9C" w:rsidRDefault="00373C9C" w:rsidP="00373C9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upporting Information</w:t>
      </w: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A13AB" w:rsidRPr="00975D5F" w:rsidRDefault="003A13A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50BD2" w:rsidRDefault="00E50BD2" w:rsidP="00E50B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50BD2" w:rsidRDefault="00E50BD2" w:rsidP="00E50B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ction I: System Requirements</w:t>
      </w:r>
    </w:p>
    <w:p w:rsidR="00E50BD2" w:rsidRDefault="00E50BD2" w:rsidP="00E50B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50BD2" w:rsidRDefault="00E50BD2" w:rsidP="00E50BD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eneral</w:t>
      </w:r>
    </w:p>
    <w:p w:rsidR="00E50BD2" w:rsidRDefault="00E50BD2" w:rsidP="00E50BD2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E50BD2" w:rsidRDefault="00E50BD2" w:rsidP="00E50BD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75D5F">
        <w:rPr>
          <w:rFonts w:cstheme="minorHAnsi"/>
          <w:sz w:val="20"/>
          <w:szCs w:val="20"/>
        </w:rPr>
        <w:t xml:space="preserve">The </w:t>
      </w:r>
      <w:r>
        <w:rPr>
          <w:rFonts w:cstheme="minorHAnsi"/>
          <w:sz w:val="20"/>
          <w:szCs w:val="20"/>
        </w:rPr>
        <w:t>program</w:t>
      </w:r>
      <w:r w:rsidRPr="00975D5F">
        <w:rPr>
          <w:rFonts w:cstheme="minorHAnsi"/>
          <w:sz w:val="20"/>
          <w:szCs w:val="20"/>
        </w:rPr>
        <w:t xml:space="preserve"> must run on Win</w:t>
      </w:r>
      <w:r w:rsidR="009A2AEF">
        <w:rPr>
          <w:rFonts w:cstheme="minorHAnsi"/>
          <w:sz w:val="20"/>
          <w:szCs w:val="20"/>
        </w:rPr>
        <w:t>dows XP, Vista, and 7 Operating Systems</w:t>
      </w:r>
      <w:r>
        <w:rPr>
          <w:rFonts w:cstheme="minorHAnsi"/>
          <w:sz w:val="20"/>
          <w:szCs w:val="20"/>
        </w:rPr>
        <w:t>.</w:t>
      </w:r>
    </w:p>
    <w:p w:rsidR="00E50BD2" w:rsidRDefault="00E50BD2" w:rsidP="00E50BD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75D5F">
        <w:rPr>
          <w:rFonts w:cstheme="minorHAnsi"/>
          <w:sz w:val="20"/>
          <w:szCs w:val="20"/>
        </w:rPr>
        <w:t xml:space="preserve">The </w:t>
      </w:r>
      <w:r>
        <w:rPr>
          <w:rFonts w:cstheme="minorHAnsi"/>
          <w:sz w:val="20"/>
          <w:szCs w:val="20"/>
        </w:rPr>
        <w:t>program</w:t>
      </w:r>
      <w:r w:rsidRPr="00975D5F">
        <w:rPr>
          <w:rFonts w:cstheme="minorHAnsi"/>
          <w:sz w:val="20"/>
          <w:szCs w:val="20"/>
        </w:rPr>
        <w:t xml:space="preserve"> must import and export </w:t>
      </w:r>
      <w:r>
        <w:rPr>
          <w:rFonts w:cstheme="minorHAnsi"/>
          <w:sz w:val="20"/>
          <w:szCs w:val="20"/>
        </w:rPr>
        <w:t xml:space="preserve">all </w:t>
      </w:r>
      <w:r w:rsidRPr="00975D5F">
        <w:rPr>
          <w:rFonts w:cstheme="minorHAnsi"/>
          <w:sz w:val="20"/>
          <w:szCs w:val="20"/>
        </w:rPr>
        <w:t xml:space="preserve">data in </w:t>
      </w:r>
      <w:r>
        <w:rPr>
          <w:rFonts w:cstheme="minorHAnsi"/>
          <w:sz w:val="20"/>
          <w:szCs w:val="20"/>
        </w:rPr>
        <w:t>CSV format for use with Microsoft Excel.</w:t>
      </w:r>
    </w:p>
    <w:p w:rsidR="00E50BD2" w:rsidRDefault="00E50BD2" w:rsidP="00E50BD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75D5F">
        <w:rPr>
          <w:rFonts w:cstheme="minorHAnsi"/>
          <w:sz w:val="20"/>
          <w:szCs w:val="20"/>
        </w:rPr>
        <w:t xml:space="preserve">The </w:t>
      </w:r>
      <w:r>
        <w:rPr>
          <w:rFonts w:cstheme="minorHAnsi"/>
          <w:sz w:val="20"/>
          <w:szCs w:val="20"/>
        </w:rPr>
        <w:t>program</w:t>
      </w:r>
      <w:r w:rsidRPr="00975D5F">
        <w:rPr>
          <w:rFonts w:cstheme="minorHAnsi"/>
          <w:sz w:val="20"/>
          <w:szCs w:val="20"/>
        </w:rPr>
        <w:t xml:space="preserve"> must be able to support multiple grade</w:t>
      </w:r>
      <w:r>
        <w:rPr>
          <w:rFonts w:cstheme="minorHAnsi"/>
          <w:sz w:val="20"/>
          <w:szCs w:val="20"/>
        </w:rPr>
        <w:t xml:space="preserve"> </w:t>
      </w:r>
      <w:r w:rsidRPr="00975D5F">
        <w:rPr>
          <w:rFonts w:cstheme="minorHAnsi"/>
          <w:sz w:val="20"/>
          <w:szCs w:val="20"/>
        </w:rPr>
        <w:t>books</w:t>
      </w:r>
      <w:r>
        <w:rPr>
          <w:rFonts w:cstheme="minorHAnsi"/>
          <w:sz w:val="20"/>
          <w:szCs w:val="20"/>
        </w:rPr>
        <w:t>, each for a specific course.</w:t>
      </w:r>
    </w:p>
    <w:p w:rsidR="00E50BD2" w:rsidRDefault="00E50BD2" w:rsidP="00E50BD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75D5F">
        <w:rPr>
          <w:rFonts w:cstheme="minorHAnsi"/>
          <w:sz w:val="20"/>
          <w:szCs w:val="20"/>
        </w:rPr>
        <w:t xml:space="preserve">The </w:t>
      </w:r>
      <w:r>
        <w:rPr>
          <w:rFonts w:cstheme="minorHAnsi"/>
          <w:sz w:val="20"/>
          <w:szCs w:val="20"/>
        </w:rPr>
        <w:t>program</w:t>
      </w:r>
      <w:r w:rsidRPr="00975D5F">
        <w:rPr>
          <w:rFonts w:cstheme="minorHAnsi"/>
          <w:sz w:val="20"/>
          <w:szCs w:val="20"/>
        </w:rPr>
        <w:t xml:space="preserve"> must use a local con</w:t>
      </w:r>
      <w:r>
        <w:rPr>
          <w:rFonts w:cstheme="minorHAnsi"/>
          <w:sz w:val="20"/>
          <w:szCs w:val="20"/>
        </w:rPr>
        <w:t>figuration file for preferences, and the program must allow the user to specify the location of saved CSV files.</w:t>
      </w:r>
    </w:p>
    <w:p w:rsidR="00E50BD2" w:rsidRDefault="00E50BD2" w:rsidP="00E50BD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program must be able to email students regarding new assignments and individual student scores.</w:t>
      </w:r>
    </w:p>
    <w:p w:rsidR="00E50BD2" w:rsidRPr="00E50BD2" w:rsidRDefault="00E50BD2" w:rsidP="00E50BD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or privacy reasons, the program must give the user the option to select which columns to view or export, i.e. omit student ID or other notes about the students.</w:t>
      </w:r>
    </w:p>
    <w:p w:rsidR="0033328F" w:rsidRDefault="0033328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3328F" w:rsidRDefault="0033328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ction I</w:t>
      </w:r>
      <w:r w:rsidR="00A457D7">
        <w:rPr>
          <w:rFonts w:cstheme="minorHAnsi"/>
          <w:sz w:val="20"/>
          <w:szCs w:val="20"/>
        </w:rPr>
        <w:t>I</w:t>
      </w:r>
      <w:r>
        <w:rPr>
          <w:rFonts w:cstheme="minorHAnsi"/>
          <w:sz w:val="20"/>
          <w:szCs w:val="20"/>
        </w:rPr>
        <w:t>: Functional Requirements</w:t>
      </w:r>
    </w:p>
    <w:p w:rsidR="0033328F" w:rsidRDefault="0033328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3328F" w:rsidRDefault="0033328F" w:rsidP="0033328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rade Book Functional Requirements</w:t>
      </w:r>
    </w:p>
    <w:p w:rsidR="0033328F" w:rsidRDefault="0033328F" w:rsidP="0033328F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33328F" w:rsidRDefault="0033328F" w:rsidP="0033328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33328F">
        <w:rPr>
          <w:rFonts w:cstheme="minorHAnsi"/>
          <w:sz w:val="20"/>
          <w:szCs w:val="20"/>
        </w:rPr>
        <w:t>A grade book must have the instructor’s name as a required field.</w:t>
      </w:r>
    </w:p>
    <w:p w:rsidR="0033328F" w:rsidRDefault="0033328F" w:rsidP="0033328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grade book must have a course ID as a required field, i.e. "CS 3300".</w:t>
      </w:r>
    </w:p>
    <w:p w:rsidR="0033328F" w:rsidRDefault="0033328F" w:rsidP="0033328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grade book must be able to support zero or more assignments.</w:t>
      </w:r>
    </w:p>
    <w:p w:rsidR="0033328F" w:rsidRDefault="0033328F" w:rsidP="0033328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grade book must allow the ability to add/remove a student to/from the student list.</w:t>
      </w:r>
    </w:p>
    <w:p w:rsidR="0033328F" w:rsidRPr="0033328F" w:rsidRDefault="0033328F" w:rsidP="0033328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33328F">
        <w:rPr>
          <w:rFonts w:cstheme="minorHAnsi"/>
          <w:sz w:val="20"/>
          <w:szCs w:val="20"/>
        </w:rPr>
        <w:t>In case a student has the same name as another student, a grade book must also contain a column of</w:t>
      </w:r>
      <w:r>
        <w:rPr>
          <w:rFonts w:cstheme="minorHAnsi"/>
          <w:sz w:val="20"/>
          <w:szCs w:val="20"/>
        </w:rPr>
        <w:t xml:space="preserve"> </w:t>
      </w:r>
      <w:r w:rsidRPr="0033328F">
        <w:rPr>
          <w:rFonts w:cstheme="minorHAnsi"/>
          <w:sz w:val="20"/>
          <w:szCs w:val="20"/>
        </w:rPr>
        <w:t>each student’s ID that corresponds to the student in order to differentiate between the same names</w:t>
      </w:r>
      <w:r>
        <w:rPr>
          <w:rFonts w:cstheme="minorHAnsi"/>
          <w:sz w:val="20"/>
          <w:szCs w:val="20"/>
        </w:rPr>
        <w:t>.</w:t>
      </w:r>
    </w:p>
    <w:p w:rsidR="0033328F" w:rsidRDefault="0033328F" w:rsidP="0033328F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33328F" w:rsidRDefault="0033328F" w:rsidP="0033328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ssignment Functional Requirements</w:t>
      </w:r>
    </w:p>
    <w:p w:rsidR="0089129A" w:rsidRDefault="0089129A" w:rsidP="0089129A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89129A" w:rsidRDefault="0089129A" w:rsidP="0089129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n assignment must have an ID, title, and points available as required fields.</w:t>
      </w:r>
    </w:p>
    <w:p w:rsidR="0089129A" w:rsidRDefault="0089129A" w:rsidP="0089129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n assignment may have a description, type, and due date as optional fields.</w:t>
      </w:r>
    </w:p>
    <w:p w:rsidR="0089129A" w:rsidRDefault="0089129A" w:rsidP="0089129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n assignment must be editable, i.e. the title or point value can be changed manually.</w:t>
      </w:r>
    </w:p>
    <w:p w:rsidR="0089129A" w:rsidRDefault="0089129A" w:rsidP="0089129A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33328F" w:rsidRDefault="0033328F" w:rsidP="0033328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tudent Functional Requirements</w:t>
      </w:r>
    </w:p>
    <w:p w:rsidR="00E50BD2" w:rsidRDefault="00E50BD2" w:rsidP="00E50B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50BD2" w:rsidRDefault="00E50BD2" w:rsidP="00E50BD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</w:t>
      </w:r>
      <w:r w:rsidRPr="00A471A7">
        <w:rPr>
          <w:rFonts w:cstheme="minorHAnsi"/>
          <w:sz w:val="20"/>
          <w:szCs w:val="20"/>
        </w:rPr>
        <w:t xml:space="preserve"> student must have an ID, </w:t>
      </w:r>
      <w:r>
        <w:rPr>
          <w:rFonts w:cstheme="minorHAnsi"/>
          <w:sz w:val="20"/>
          <w:szCs w:val="20"/>
        </w:rPr>
        <w:t xml:space="preserve">email, </w:t>
      </w:r>
      <w:r w:rsidRPr="00A471A7">
        <w:rPr>
          <w:rFonts w:cstheme="minorHAnsi"/>
          <w:sz w:val="20"/>
          <w:szCs w:val="20"/>
        </w:rPr>
        <w:t>first and last name</w:t>
      </w:r>
      <w:r>
        <w:rPr>
          <w:rFonts w:cstheme="minorHAnsi"/>
          <w:sz w:val="20"/>
          <w:szCs w:val="20"/>
        </w:rPr>
        <w:t xml:space="preserve"> as required fields.</w:t>
      </w:r>
    </w:p>
    <w:p w:rsidR="00E50BD2" w:rsidRDefault="00E50BD2" w:rsidP="00E50BD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student may have a degree (undergraduate or graduate) and notes about the student as optional fields.</w:t>
      </w:r>
    </w:p>
    <w:p w:rsidR="00E50BD2" w:rsidRDefault="00E50BD2" w:rsidP="00E50BD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student’s score will be maintained in a table of key and value pairs (assignment ID’s and points earned).</w:t>
      </w:r>
    </w:p>
    <w:p w:rsidR="00E50BD2" w:rsidRDefault="00E50BD2" w:rsidP="00E50BD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student’s overall score will be represented by points earned divided by points available.</w:t>
      </w:r>
    </w:p>
    <w:p w:rsidR="0033328F" w:rsidRDefault="0033328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3328F" w:rsidRDefault="0033328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ction II</w:t>
      </w:r>
      <w:r w:rsidR="00A457D7">
        <w:rPr>
          <w:rFonts w:cstheme="minorHAnsi"/>
          <w:sz w:val="20"/>
          <w:szCs w:val="20"/>
        </w:rPr>
        <w:t>I</w:t>
      </w:r>
      <w:r>
        <w:rPr>
          <w:rFonts w:cstheme="minorHAnsi"/>
          <w:sz w:val="20"/>
          <w:szCs w:val="20"/>
        </w:rPr>
        <w:t>: External Interface Requirements</w:t>
      </w:r>
    </w:p>
    <w:p w:rsidR="0033328F" w:rsidRDefault="0033328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3328F" w:rsidRDefault="0033328F" w:rsidP="0033328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rade Book External Interface Requirements</w:t>
      </w:r>
    </w:p>
    <w:p w:rsidR="0033328F" w:rsidRDefault="0033328F" w:rsidP="0033328F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33328F" w:rsidRDefault="0033328F" w:rsidP="0033328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grade book must contain a list of all the students enrolled in the course in a single column.</w:t>
      </w:r>
    </w:p>
    <w:p w:rsidR="0033328F" w:rsidRDefault="0033328F" w:rsidP="0033328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grade book must contain a column for each assignment and exam</w:t>
      </w:r>
    </w:p>
    <w:p w:rsidR="0033328F" w:rsidRDefault="0033328F" w:rsidP="0033328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A grade book must contain columns for the user created formulas, which can be used to calculate the intermediate and final grades.</w:t>
      </w:r>
    </w:p>
    <w:p w:rsidR="0033328F" w:rsidRDefault="0033328F" w:rsidP="0033328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grade book must allow the ability to add/remove an assignment column or formula column.</w:t>
      </w:r>
    </w:p>
    <w:p w:rsidR="00430233" w:rsidRDefault="0033328F" w:rsidP="0043023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e user will </w:t>
      </w:r>
      <w:r w:rsidR="00E50BD2">
        <w:rPr>
          <w:rFonts w:cstheme="minorHAnsi"/>
          <w:sz w:val="20"/>
          <w:szCs w:val="20"/>
        </w:rPr>
        <w:t xml:space="preserve">be able to omit the student ID </w:t>
      </w:r>
      <w:r>
        <w:rPr>
          <w:rFonts w:cstheme="minorHAnsi"/>
          <w:sz w:val="20"/>
          <w:szCs w:val="20"/>
        </w:rPr>
        <w:t>column from view.</w:t>
      </w:r>
    </w:p>
    <w:p w:rsidR="00626074" w:rsidRDefault="00626074" w:rsidP="00626074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626074" w:rsidRPr="00626074" w:rsidRDefault="00626074" w:rsidP="0062607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626074">
        <w:rPr>
          <w:rFonts w:cstheme="minorHAnsi"/>
          <w:sz w:val="20"/>
          <w:szCs w:val="20"/>
        </w:rPr>
        <w:t>GUI (Graphical User Interface) External Interface Requirements</w:t>
      </w:r>
    </w:p>
    <w:p w:rsidR="00626074" w:rsidRDefault="00626074" w:rsidP="00626074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2E5360" w:rsidRDefault="002E5360" w:rsidP="0062607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hen the </w:t>
      </w:r>
      <w:r w:rsidR="00C44496">
        <w:rPr>
          <w:rFonts w:cstheme="minorHAnsi"/>
          <w:sz w:val="20"/>
          <w:szCs w:val="20"/>
        </w:rPr>
        <w:t>grade book application is opened</w:t>
      </w:r>
      <w:r>
        <w:rPr>
          <w:rFonts w:cstheme="minorHAnsi"/>
          <w:sz w:val="20"/>
          <w:szCs w:val="20"/>
        </w:rPr>
        <w:t>, the GUI must be blank. In other words, no grade books or CSV files will be displayed.</w:t>
      </w:r>
    </w:p>
    <w:p w:rsidR="00626074" w:rsidRDefault="00626074" w:rsidP="0062607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GUI must contain a File tab for options such as:</w:t>
      </w:r>
    </w:p>
    <w:p w:rsidR="00626074" w:rsidRDefault="00626074" w:rsidP="00626074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reating</w:t>
      </w:r>
      <w:r w:rsidR="00C44496">
        <w:rPr>
          <w:rFonts w:cstheme="minorHAnsi"/>
          <w:sz w:val="20"/>
          <w:szCs w:val="20"/>
        </w:rPr>
        <w:t xml:space="preserve"> a new grade book</w:t>
      </w:r>
      <w:r w:rsidR="00081E24">
        <w:rPr>
          <w:rFonts w:cstheme="minorHAnsi"/>
          <w:sz w:val="20"/>
          <w:szCs w:val="20"/>
        </w:rPr>
        <w:t>.</w:t>
      </w:r>
    </w:p>
    <w:p w:rsidR="00081E24" w:rsidRDefault="00626074" w:rsidP="00626074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aving a grade book layout</w:t>
      </w:r>
      <w:r w:rsidR="00081E24">
        <w:rPr>
          <w:rFonts w:cstheme="minorHAnsi"/>
          <w:sz w:val="20"/>
          <w:szCs w:val="20"/>
        </w:rPr>
        <w:t>.</w:t>
      </w:r>
    </w:p>
    <w:p w:rsidR="00081E24" w:rsidRDefault="00081E24" w:rsidP="00626074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</w:t>
      </w:r>
      <w:r w:rsidR="00626074">
        <w:rPr>
          <w:rFonts w:cstheme="minorHAnsi"/>
          <w:sz w:val="20"/>
          <w:szCs w:val="20"/>
        </w:rPr>
        <w:t>pening a prev</w:t>
      </w:r>
      <w:r w:rsidR="00FF1BA6">
        <w:rPr>
          <w:rFonts w:cstheme="minorHAnsi"/>
          <w:sz w:val="20"/>
          <w:szCs w:val="20"/>
        </w:rPr>
        <w:t>iously created grade book; a side-menu will contain</w:t>
      </w:r>
      <w:r>
        <w:rPr>
          <w:rFonts w:cstheme="minorHAnsi"/>
          <w:sz w:val="20"/>
          <w:szCs w:val="20"/>
        </w:rPr>
        <w:t xml:space="preserve"> the list of previ</w:t>
      </w:r>
      <w:r w:rsidR="00FF1BA6">
        <w:rPr>
          <w:rFonts w:cstheme="minorHAnsi"/>
          <w:sz w:val="20"/>
          <w:szCs w:val="20"/>
        </w:rPr>
        <w:t>ously created grade books which are saved within a specific directory</w:t>
      </w:r>
      <w:r>
        <w:rPr>
          <w:rFonts w:cstheme="minorHAnsi"/>
          <w:sz w:val="20"/>
          <w:szCs w:val="20"/>
        </w:rPr>
        <w:t>.</w:t>
      </w:r>
    </w:p>
    <w:p w:rsidR="00626074" w:rsidRDefault="00081E24" w:rsidP="00626074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</w:t>
      </w:r>
      <w:r w:rsidR="00626074">
        <w:rPr>
          <w:rFonts w:cstheme="minorHAnsi"/>
          <w:sz w:val="20"/>
          <w:szCs w:val="20"/>
        </w:rPr>
        <w:t>eleting a prev</w:t>
      </w:r>
      <w:r w:rsidR="00864884">
        <w:rPr>
          <w:rFonts w:cstheme="minorHAnsi"/>
          <w:sz w:val="20"/>
          <w:szCs w:val="20"/>
        </w:rPr>
        <w:t>iously created grade book;</w:t>
      </w:r>
      <w:r w:rsidR="00C85D4C" w:rsidRPr="00C85D4C">
        <w:rPr>
          <w:rFonts w:cstheme="minorHAnsi"/>
          <w:sz w:val="20"/>
          <w:szCs w:val="20"/>
        </w:rPr>
        <w:t xml:space="preserve"> </w:t>
      </w:r>
      <w:r w:rsidR="00864884">
        <w:rPr>
          <w:rFonts w:cstheme="minorHAnsi"/>
          <w:sz w:val="20"/>
          <w:szCs w:val="20"/>
        </w:rPr>
        <w:t>a side-menu will contain</w:t>
      </w:r>
      <w:r w:rsidR="00C85D4C">
        <w:rPr>
          <w:rFonts w:cstheme="minorHAnsi"/>
          <w:sz w:val="20"/>
          <w:szCs w:val="20"/>
        </w:rPr>
        <w:t xml:space="preserve"> the list of previously created </w:t>
      </w:r>
      <w:r w:rsidR="00864884">
        <w:rPr>
          <w:rFonts w:cstheme="minorHAnsi"/>
          <w:sz w:val="20"/>
          <w:szCs w:val="20"/>
        </w:rPr>
        <w:t>grade books.</w:t>
      </w:r>
    </w:p>
    <w:p w:rsidR="00626074" w:rsidRDefault="00626074" w:rsidP="0062607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GUI must contain a View tab for allowing the user to select which columns of the grade book to view.</w:t>
      </w:r>
    </w:p>
    <w:p w:rsidR="00626074" w:rsidRDefault="00626074" w:rsidP="0062607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GUI must contain the traditional Close tab in the upper right hand corner, where upon being clicked will close the application.</w:t>
      </w:r>
    </w:p>
    <w:p w:rsidR="002E5360" w:rsidRDefault="002E5360" w:rsidP="0062607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GUI must contain a tab for opening CSV files in order to choose which name list CSV file to import into the grade book.</w:t>
      </w:r>
    </w:p>
    <w:p w:rsidR="002E5360" w:rsidRDefault="00EC1E27" w:rsidP="0062607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grade book layout and a CSV file must both be opened in the GUI in order for the GENERATE button to work.</w:t>
      </w:r>
    </w:p>
    <w:p w:rsidR="00EC1E27" w:rsidRDefault="00EC1E27" w:rsidP="0062607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nly one CSV file can be opened at a time in the GUI.</w:t>
      </w:r>
    </w:p>
    <w:p w:rsidR="00EC1E27" w:rsidRDefault="00EC1E27" w:rsidP="0062607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nly one grade book layout can be opened at a time in the GUI.</w:t>
      </w:r>
    </w:p>
    <w:p w:rsidR="00A267D3" w:rsidRPr="00626074" w:rsidRDefault="00A267D3" w:rsidP="0062607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 Wizard will be included for grade book </w:t>
      </w:r>
      <w:proofErr w:type="gramStart"/>
      <w:r>
        <w:rPr>
          <w:rFonts w:cstheme="minorHAnsi"/>
          <w:sz w:val="20"/>
          <w:szCs w:val="20"/>
        </w:rPr>
        <w:t>creation</w:t>
      </w:r>
      <w:proofErr w:type="gramEnd"/>
      <w:r>
        <w:rPr>
          <w:rFonts w:cstheme="minorHAnsi"/>
          <w:sz w:val="20"/>
          <w:szCs w:val="20"/>
        </w:rPr>
        <w:t>, which will, step-by-step, lead the user through all the data entry points.</w:t>
      </w:r>
    </w:p>
    <w:p w:rsidR="003E69B3" w:rsidRDefault="003E69B3" w:rsidP="003E69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E69B3" w:rsidRDefault="003E69B3" w:rsidP="003E69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ction IV: Performance Requirements</w:t>
      </w:r>
    </w:p>
    <w:p w:rsidR="003E69B3" w:rsidRDefault="003E69B3" w:rsidP="003E69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E69B3" w:rsidRDefault="003E69B3" w:rsidP="003E69B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rade Book Performance Requirements</w:t>
      </w:r>
    </w:p>
    <w:p w:rsidR="003E69B3" w:rsidRDefault="003E69B3" w:rsidP="003E69B3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3E69B3" w:rsidRDefault="003E69B3" w:rsidP="003E69B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grade book table data must load within 10 seconds.</w:t>
      </w:r>
    </w:p>
    <w:p w:rsidR="003E69B3" w:rsidRDefault="003E69B3" w:rsidP="003E69B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hen the application is first executed, it must load within 10 seconds.</w:t>
      </w:r>
    </w:p>
    <w:p w:rsidR="003E69B3" w:rsidRDefault="003E69B3" w:rsidP="003E69B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xcel data importing must finish within 10 seconds.</w:t>
      </w:r>
    </w:p>
    <w:p w:rsidR="003E69B3" w:rsidRDefault="003E69B3" w:rsidP="003E69B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xcel data exporting must finish within 10 seconds.</w:t>
      </w:r>
    </w:p>
    <w:p w:rsidR="00F6547D" w:rsidRPr="00F6547D" w:rsidRDefault="00F6547D" w:rsidP="000B4052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cstheme="minorHAnsi"/>
          <w:sz w:val="20"/>
          <w:szCs w:val="20"/>
        </w:rPr>
      </w:pPr>
    </w:p>
    <w:sectPr w:rsidR="00F6547D" w:rsidRPr="00F6547D" w:rsidSect="00975D5F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F8A" w:rsidRDefault="00F67F8A" w:rsidP="00975D5F">
      <w:pPr>
        <w:spacing w:after="0" w:line="240" w:lineRule="auto"/>
      </w:pPr>
      <w:r>
        <w:separator/>
      </w:r>
    </w:p>
  </w:endnote>
  <w:endnote w:type="continuationSeparator" w:id="0">
    <w:p w:rsidR="00F67F8A" w:rsidRDefault="00F67F8A" w:rsidP="0097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F8A" w:rsidRDefault="00F67F8A" w:rsidP="00975D5F">
      <w:pPr>
        <w:spacing w:after="0" w:line="240" w:lineRule="auto"/>
      </w:pPr>
      <w:r>
        <w:separator/>
      </w:r>
    </w:p>
  </w:footnote>
  <w:footnote w:type="continuationSeparator" w:id="0">
    <w:p w:rsidR="00F67F8A" w:rsidRDefault="00F67F8A" w:rsidP="00975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559" w:rsidRDefault="00F67F8A" w:rsidP="00975D5F">
    <w:pPr>
      <w:pStyle w:val="Header"/>
      <w:jc w:val="right"/>
    </w:pPr>
    <w:r>
      <w:rPr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75" o:spid="_x0000_s2050" type="#_x0000_t202" style="position:absolute;left:0;text-align:left;margin-left:0;margin-top:0;width:468pt;height:13.45pt;z-index:251660288;visibility:visible;mso-width-percent:100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" o:allowincell="f" filled="f" stroked="f">
          <v:textbox style="mso-fit-shape-to-text:t" inset=",0,,0">
            <w:txbxContent>
              <w:p w:rsidR="00FF1559" w:rsidRPr="00975D5F" w:rsidRDefault="00FF1559">
                <w:pPr>
                  <w:spacing w:after="0" w:line="240" w:lineRule="auto"/>
                  <w:jc w:val="right"/>
                  <w:rPr>
                    <w:sz w:val="20"/>
                    <w:szCs w:val="20"/>
                  </w:rPr>
                </w:pPr>
                <w:r w:rsidRPr="00975D5F">
                  <w:rPr>
                    <w:sz w:val="20"/>
                    <w:szCs w:val="20"/>
                  </w:rPr>
                  <w:t>Doornail Technologies</w:t>
                </w:r>
                <w:r>
                  <w:rPr>
                    <w:sz w:val="20"/>
                    <w:szCs w:val="20"/>
                  </w:rPr>
                  <w:t>, Inc.</w:t>
                </w:r>
                <w:r w:rsidRPr="00975D5F">
                  <w:rPr>
                    <w:sz w:val="20"/>
                    <w:szCs w:val="20"/>
                  </w:rPr>
                  <w:t xml:space="preserve"> –</w:t>
                </w:r>
                <w:r w:rsidR="00BF372E">
                  <w:rPr>
                    <w:sz w:val="20"/>
                    <w:szCs w:val="20"/>
                  </w:rPr>
                  <w:t xml:space="preserve"> Grade Book System </w:t>
                </w:r>
                <w:r w:rsidR="00BF372E" w:rsidRPr="00975D5F">
                  <w:rPr>
                    <w:sz w:val="20"/>
                    <w:szCs w:val="20"/>
                  </w:rPr>
                  <w:t>–</w:t>
                </w:r>
                <w:r w:rsidR="00BF372E">
                  <w:rPr>
                    <w:sz w:val="20"/>
                    <w:szCs w:val="20"/>
                  </w:rPr>
                  <w:t xml:space="preserve"> </w:t>
                </w:r>
                <w:r w:rsidRPr="00975D5F">
                  <w:rPr>
                    <w:sz w:val="20"/>
                    <w:szCs w:val="20"/>
                  </w:rPr>
                  <w:t>System Requirements Specifications</w:t>
                </w:r>
              </w:p>
            </w:txbxContent>
          </v:textbox>
          <w10:wrap anchorx="margin" anchory="margin"/>
        </v:shape>
      </w:pict>
    </w:r>
    <w:r>
      <w:rPr>
        <w:noProof/>
        <w:sz w:val="20"/>
        <w:szCs w:val="20"/>
      </w:rPr>
      <w:pict>
        <v:shape id="Text Box 476" o:spid="_x0000_s2049" type="#_x0000_t202" style="position:absolute;left:0;text-align:left;margin-left:241.6pt;margin-top:0;width:1in;height:13.45pt;z-index:251659264;visibility:visible;mso-width-percent:1000;mso-position-horizontal:right;mso-position-horizontal-relative:page;mso-position-vertical:center;mso-position-vertical-relative:top-margin-area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" o:allowincell="f" fillcolor="#4f81bd [3204]" stroked="f">
          <v:textbox style="mso-fit-shape-to-text:t" inset=",0,,0">
            <w:txbxContent>
              <w:p w:rsidR="00FF1559" w:rsidRPr="00975D5F" w:rsidRDefault="00910915">
                <w:pPr>
                  <w:spacing w:after="0" w:line="240" w:lineRule="auto"/>
                  <w:rPr>
                    <w:color w:val="FFFFFF" w:themeColor="background1"/>
                    <w:sz w:val="20"/>
                    <w:szCs w:val="20"/>
                  </w:rPr>
                </w:pPr>
                <w:r w:rsidRPr="00975D5F">
                  <w:rPr>
                    <w:sz w:val="20"/>
                    <w:szCs w:val="20"/>
                  </w:rPr>
                  <w:fldChar w:fldCharType="begin"/>
                </w:r>
                <w:r w:rsidR="00FF1559" w:rsidRPr="00975D5F">
                  <w:rPr>
                    <w:sz w:val="20"/>
                    <w:szCs w:val="20"/>
                  </w:rPr>
                  <w:instrText xml:space="preserve"> PAGE   \* MERGEFORMAT </w:instrText>
                </w:r>
                <w:r w:rsidRPr="00975D5F">
                  <w:rPr>
                    <w:sz w:val="20"/>
                    <w:szCs w:val="20"/>
                  </w:rPr>
                  <w:fldChar w:fldCharType="separate"/>
                </w:r>
                <w:r w:rsidR="00CB3517" w:rsidRPr="00CB3517">
                  <w:rPr>
                    <w:noProof/>
                    <w:color w:val="FFFFFF" w:themeColor="background1"/>
                    <w:sz w:val="20"/>
                    <w:szCs w:val="20"/>
                  </w:rPr>
                  <w:t>5</w:t>
                </w:r>
                <w:r w:rsidRPr="00975D5F">
                  <w:rPr>
                    <w:noProof/>
                    <w:color w:val="FFFFFF" w:themeColor="background1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6002"/>
    <w:multiLevelType w:val="hybridMultilevel"/>
    <w:tmpl w:val="24343E7C"/>
    <w:lvl w:ilvl="0" w:tplc="AFBA0C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A10F48"/>
    <w:multiLevelType w:val="hybridMultilevel"/>
    <w:tmpl w:val="AC501C98"/>
    <w:lvl w:ilvl="0" w:tplc="B04E4E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EC5FC5"/>
    <w:multiLevelType w:val="hybridMultilevel"/>
    <w:tmpl w:val="BF1C3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02EAA"/>
    <w:multiLevelType w:val="hybridMultilevel"/>
    <w:tmpl w:val="C8420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D22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8324524"/>
    <w:multiLevelType w:val="hybridMultilevel"/>
    <w:tmpl w:val="EED85F1C"/>
    <w:lvl w:ilvl="0" w:tplc="551687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D36CF0"/>
    <w:multiLevelType w:val="hybridMultilevel"/>
    <w:tmpl w:val="4F9A2A38"/>
    <w:lvl w:ilvl="0" w:tplc="E35A6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E705DE"/>
    <w:multiLevelType w:val="hybridMultilevel"/>
    <w:tmpl w:val="05303F20"/>
    <w:lvl w:ilvl="0" w:tplc="934433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D62077"/>
    <w:multiLevelType w:val="hybridMultilevel"/>
    <w:tmpl w:val="E9B6ACA6"/>
    <w:lvl w:ilvl="0" w:tplc="292AAA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3916ECE"/>
    <w:multiLevelType w:val="hybridMultilevel"/>
    <w:tmpl w:val="24343E7C"/>
    <w:lvl w:ilvl="0" w:tplc="AFBA0C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8427C84"/>
    <w:multiLevelType w:val="hybridMultilevel"/>
    <w:tmpl w:val="C7BE6C02"/>
    <w:lvl w:ilvl="0" w:tplc="AFBA0C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427790"/>
    <w:multiLevelType w:val="hybridMultilevel"/>
    <w:tmpl w:val="88BE4230"/>
    <w:lvl w:ilvl="0" w:tplc="72EA11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FFC62F8"/>
    <w:multiLevelType w:val="hybridMultilevel"/>
    <w:tmpl w:val="636E09FC"/>
    <w:lvl w:ilvl="0" w:tplc="603680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866440F"/>
    <w:multiLevelType w:val="hybridMultilevel"/>
    <w:tmpl w:val="9A228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DC47A1"/>
    <w:multiLevelType w:val="hybridMultilevel"/>
    <w:tmpl w:val="83E8CA3A"/>
    <w:lvl w:ilvl="0" w:tplc="E9CCB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BF38A6"/>
    <w:multiLevelType w:val="hybridMultilevel"/>
    <w:tmpl w:val="DE307FC6"/>
    <w:lvl w:ilvl="0" w:tplc="AFBA0C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43415CE"/>
    <w:multiLevelType w:val="hybridMultilevel"/>
    <w:tmpl w:val="FCDA00D4"/>
    <w:lvl w:ilvl="0" w:tplc="AFBA0C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60A0338"/>
    <w:multiLevelType w:val="hybridMultilevel"/>
    <w:tmpl w:val="CBE23AC6"/>
    <w:lvl w:ilvl="0" w:tplc="407406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CC07797"/>
    <w:multiLevelType w:val="singleLevel"/>
    <w:tmpl w:val="51E2BE88"/>
    <w:lvl w:ilvl="0">
      <w:start w:val="1"/>
      <w:numFmt w:val="decimal"/>
      <w:lvlText w:val="%1."/>
      <w:legacy w:legacy="1" w:legacySpace="0" w:legacyIndent="0"/>
      <w:lvlJc w:val="left"/>
      <w:rPr>
        <w:rFonts w:asciiTheme="minorHAnsi" w:hAnsiTheme="minorHAnsi" w:cstheme="minorHAnsi" w:hint="default"/>
      </w:rPr>
    </w:lvl>
  </w:abstractNum>
  <w:abstractNum w:abstractNumId="19">
    <w:nsid w:val="5D0F48B3"/>
    <w:multiLevelType w:val="hybridMultilevel"/>
    <w:tmpl w:val="695C5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FA4685"/>
    <w:multiLevelType w:val="hybridMultilevel"/>
    <w:tmpl w:val="55B8E406"/>
    <w:lvl w:ilvl="0" w:tplc="8BA272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B394481"/>
    <w:multiLevelType w:val="hybridMultilevel"/>
    <w:tmpl w:val="DD98C8EC"/>
    <w:lvl w:ilvl="0" w:tplc="7ED087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9452173"/>
    <w:multiLevelType w:val="hybridMultilevel"/>
    <w:tmpl w:val="0492C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D6465E"/>
    <w:multiLevelType w:val="multilevel"/>
    <w:tmpl w:val="7C90272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>
    <w:nsid w:val="7D6E2B57"/>
    <w:multiLevelType w:val="hybridMultilevel"/>
    <w:tmpl w:val="361899EE"/>
    <w:lvl w:ilvl="0" w:tplc="AFBA0C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2"/>
  </w:num>
  <w:num w:numId="3">
    <w:abstractNumId w:val="13"/>
  </w:num>
  <w:num w:numId="4">
    <w:abstractNumId w:val="22"/>
  </w:num>
  <w:num w:numId="5">
    <w:abstractNumId w:val="3"/>
  </w:num>
  <w:num w:numId="6">
    <w:abstractNumId w:val="19"/>
  </w:num>
  <w:num w:numId="7">
    <w:abstractNumId w:val="1"/>
  </w:num>
  <w:num w:numId="8">
    <w:abstractNumId w:val="0"/>
  </w:num>
  <w:num w:numId="9">
    <w:abstractNumId w:val="17"/>
  </w:num>
  <w:num w:numId="10">
    <w:abstractNumId w:val="24"/>
  </w:num>
  <w:num w:numId="11">
    <w:abstractNumId w:val="9"/>
  </w:num>
  <w:num w:numId="12">
    <w:abstractNumId w:val="15"/>
  </w:num>
  <w:num w:numId="13">
    <w:abstractNumId w:val="10"/>
  </w:num>
  <w:num w:numId="14">
    <w:abstractNumId w:val="14"/>
  </w:num>
  <w:num w:numId="15">
    <w:abstractNumId w:val="7"/>
  </w:num>
  <w:num w:numId="16">
    <w:abstractNumId w:val="16"/>
  </w:num>
  <w:num w:numId="17">
    <w:abstractNumId w:val="5"/>
  </w:num>
  <w:num w:numId="18">
    <w:abstractNumId w:val="6"/>
  </w:num>
  <w:num w:numId="19">
    <w:abstractNumId w:val="11"/>
  </w:num>
  <w:num w:numId="20">
    <w:abstractNumId w:val="12"/>
  </w:num>
  <w:num w:numId="21">
    <w:abstractNumId w:val="8"/>
  </w:num>
  <w:num w:numId="22">
    <w:abstractNumId w:val="20"/>
  </w:num>
  <w:num w:numId="23">
    <w:abstractNumId w:val="21"/>
  </w:num>
  <w:num w:numId="24">
    <w:abstractNumId w:val="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78EB"/>
    <w:rsid w:val="000005A1"/>
    <w:rsid w:val="000814DF"/>
    <w:rsid w:val="00081E24"/>
    <w:rsid w:val="00090447"/>
    <w:rsid w:val="000B1DF4"/>
    <w:rsid w:val="000B3908"/>
    <w:rsid w:val="000B4052"/>
    <w:rsid w:val="00102456"/>
    <w:rsid w:val="00152E24"/>
    <w:rsid w:val="00197DF6"/>
    <w:rsid w:val="001B42DC"/>
    <w:rsid w:val="001E41E6"/>
    <w:rsid w:val="002049BA"/>
    <w:rsid w:val="00296CB7"/>
    <w:rsid w:val="002A15AC"/>
    <w:rsid w:val="002D369B"/>
    <w:rsid w:val="002E5360"/>
    <w:rsid w:val="002F1B39"/>
    <w:rsid w:val="00303318"/>
    <w:rsid w:val="00307E8A"/>
    <w:rsid w:val="0032678F"/>
    <w:rsid w:val="0033328F"/>
    <w:rsid w:val="00346036"/>
    <w:rsid w:val="003664D3"/>
    <w:rsid w:val="00373C9C"/>
    <w:rsid w:val="0037478F"/>
    <w:rsid w:val="003A13AB"/>
    <w:rsid w:val="003E69B3"/>
    <w:rsid w:val="004222AB"/>
    <w:rsid w:val="004278EB"/>
    <w:rsid w:val="00430233"/>
    <w:rsid w:val="00450042"/>
    <w:rsid w:val="00475FEC"/>
    <w:rsid w:val="00510289"/>
    <w:rsid w:val="00532B0D"/>
    <w:rsid w:val="00583CEB"/>
    <w:rsid w:val="005926D4"/>
    <w:rsid w:val="005C2CF4"/>
    <w:rsid w:val="005E65CF"/>
    <w:rsid w:val="00626074"/>
    <w:rsid w:val="00683BA6"/>
    <w:rsid w:val="00696547"/>
    <w:rsid w:val="006B4D61"/>
    <w:rsid w:val="00745121"/>
    <w:rsid w:val="007875B7"/>
    <w:rsid w:val="00864884"/>
    <w:rsid w:val="0089129A"/>
    <w:rsid w:val="008F3018"/>
    <w:rsid w:val="00910915"/>
    <w:rsid w:val="009427FD"/>
    <w:rsid w:val="0095300B"/>
    <w:rsid w:val="00975D5F"/>
    <w:rsid w:val="009A2AEF"/>
    <w:rsid w:val="009B11D2"/>
    <w:rsid w:val="00A104C7"/>
    <w:rsid w:val="00A20119"/>
    <w:rsid w:val="00A23B8A"/>
    <w:rsid w:val="00A267D3"/>
    <w:rsid w:val="00A457D7"/>
    <w:rsid w:val="00A471A7"/>
    <w:rsid w:val="00A65A34"/>
    <w:rsid w:val="00A73478"/>
    <w:rsid w:val="00B058B5"/>
    <w:rsid w:val="00B144AD"/>
    <w:rsid w:val="00B42F1A"/>
    <w:rsid w:val="00B45281"/>
    <w:rsid w:val="00BA65D0"/>
    <w:rsid w:val="00BC1DA2"/>
    <w:rsid w:val="00BF372E"/>
    <w:rsid w:val="00C35DED"/>
    <w:rsid w:val="00C44496"/>
    <w:rsid w:val="00C83E6D"/>
    <w:rsid w:val="00C85D4C"/>
    <w:rsid w:val="00C87698"/>
    <w:rsid w:val="00CB3517"/>
    <w:rsid w:val="00CF08DA"/>
    <w:rsid w:val="00D3575E"/>
    <w:rsid w:val="00DB6678"/>
    <w:rsid w:val="00DF4CE3"/>
    <w:rsid w:val="00E22874"/>
    <w:rsid w:val="00E24D82"/>
    <w:rsid w:val="00E327E7"/>
    <w:rsid w:val="00E50BD2"/>
    <w:rsid w:val="00E8656F"/>
    <w:rsid w:val="00EC1E27"/>
    <w:rsid w:val="00EC1F20"/>
    <w:rsid w:val="00F26233"/>
    <w:rsid w:val="00F50F6B"/>
    <w:rsid w:val="00F64279"/>
    <w:rsid w:val="00F6547D"/>
    <w:rsid w:val="00F67F8A"/>
    <w:rsid w:val="00F87A8E"/>
    <w:rsid w:val="00FB5FAF"/>
    <w:rsid w:val="00FE261A"/>
    <w:rsid w:val="00FF1559"/>
    <w:rsid w:val="00FF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C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D5F"/>
  </w:style>
  <w:style w:type="paragraph" w:styleId="Footer">
    <w:name w:val="footer"/>
    <w:basedOn w:val="Normal"/>
    <w:link w:val="FooterChar"/>
    <w:uiPriority w:val="99"/>
    <w:unhideWhenUsed/>
    <w:rsid w:val="00975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D5F"/>
  </w:style>
  <w:style w:type="paragraph" w:styleId="ListParagraph">
    <w:name w:val="List Paragraph"/>
    <w:basedOn w:val="Normal"/>
    <w:uiPriority w:val="34"/>
    <w:qFormat/>
    <w:rsid w:val="00A471A7"/>
    <w:pPr>
      <w:ind w:left="720"/>
      <w:contextualSpacing/>
    </w:pPr>
  </w:style>
  <w:style w:type="table" w:styleId="TableGrid">
    <w:name w:val="Table Grid"/>
    <w:basedOn w:val="TableNormal"/>
    <w:uiPriority w:val="59"/>
    <w:rsid w:val="001B42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C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D5F"/>
  </w:style>
  <w:style w:type="paragraph" w:styleId="Footer">
    <w:name w:val="footer"/>
    <w:basedOn w:val="Normal"/>
    <w:link w:val="FooterChar"/>
    <w:uiPriority w:val="99"/>
    <w:unhideWhenUsed/>
    <w:rsid w:val="00975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D5F"/>
  </w:style>
  <w:style w:type="paragraph" w:styleId="ListParagraph">
    <w:name w:val="List Paragraph"/>
    <w:basedOn w:val="Normal"/>
    <w:uiPriority w:val="34"/>
    <w:qFormat/>
    <w:rsid w:val="00A471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D267C-7981-498E-9B71-7C1DA1261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</dc:creator>
  <cp:lastModifiedBy>Tim</cp:lastModifiedBy>
  <cp:revision>27</cp:revision>
  <dcterms:created xsi:type="dcterms:W3CDTF">2012-02-29T21:30:00Z</dcterms:created>
  <dcterms:modified xsi:type="dcterms:W3CDTF">2012-03-05T20:11:00Z</dcterms:modified>
</cp:coreProperties>
</file>